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A017D" w:rsidR="004C29AD" w:rsidP="000A017D" w:rsidRDefault="00FC3E03" w14:paraId="1B278878" w14:textId="15A9B4EA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17D" w:rsidR="00BB2F14" w:rsidP="000A017D" w:rsidRDefault="004C29AD" w14:paraId="56AB1F4F" w14:textId="77777777">
      <w:pPr>
        <w:jc w:val="center"/>
        <w:rPr>
          <w:b/>
          <w:bCs/>
        </w:rPr>
      </w:pPr>
      <w:r w:rsidRPr="000A017D">
        <w:br/>
      </w:r>
      <w:r w:rsidRPr="000A017D" w:rsidR="00156742">
        <w:rPr>
          <w:b/>
          <w:bCs/>
        </w:rPr>
        <w:t>University Staff Committee</w:t>
      </w:r>
    </w:p>
    <w:p w:rsidRPr="000A017D" w:rsidR="00156742" w:rsidP="000A017D" w:rsidRDefault="00156742" w14:paraId="7DDD10FB" w14:textId="77777777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:rsidRPr="000A017D" w:rsidR="00AA1866" w:rsidP="000A017D" w:rsidRDefault="00F46194" w14:paraId="24E173FB" w14:textId="03205061">
      <w:pPr>
        <w:jc w:val="center"/>
        <w:rPr>
          <w:b/>
          <w:bCs/>
        </w:rPr>
      </w:pPr>
      <w:r>
        <w:rPr>
          <w:b/>
          <w:bCs/>
        </w:rPr>
        <w:t>September 18,2025</w:t>
      </w:r>
      <w:r w:rsidRPr="000A017D" w:rsidR="00BB2F14">
        <w:rPr>
          <w:b/>
          <w:bCs/>
        </w:rPr>
        <w:t xml:space="preserve"> </w:t>
      </w:r>
      <w:r w:rsidRPr="000A017D" w:rsidR="003C1957">
        <w:rPr>
          <w:b/>
          <w:bCs/>
        </w:rPr>
        <w:t>10</w:t>
      </w:r>
      <w:r w:rsidRPr="000A017D" w:rsidR="00AA1866">
        <w:rPr>
          <w:b/>
          <w:bCs/>
        </w:rPr>
        <w:t xml:space="preserve">:00 – </w:t>
      </w:r>
      <w:r w:rsidRPr="000A017D" w:rsidR="003C1957">
        <w:rPr>
          <w:b/>
          <w:bCs/>
        </w:rPr>
        <w:t>11</w:t>
      </w:r>
      <w:r w:rsidRPr="000A017D" w:rsidR="00FC27FC">
        <w:rPr>
          <w:b/>
          <w:bCs/>
        </w:rPr>
        <w:t>:</w:t>
      </w:r>
      <w:r w:rsidRPr="000A017D" w:rsidR="003C1957">
        <w:rPr>
          <w:b/>
          <w:bCs/>
        </w:rPr>
        <w:t>3</w:t>
      </w:r>
      <w:r w:rsidRPr="000A017D" w:rsidR="00AA1866">
        <w:rPr>
          <w:b/>
          <w:bCs/>
        </w:rPr>
        <w:t xml:space="preserve">0 </w:t>
      </w:r>
      <w:r w:rsidRPr="000A017D" w:rsidR="003C1957">
        <w:rPr>
          <w:b/>
          <w:bCs/>
        </w:rPr>
        <w:t>a</w:t>
      </w:r>
      <w:r w:rsidRPr="000A017D" w:rsidR="00AA1866">
        <w:rPr>
          <w:b/>
          <w:bCs/>
        </w:rPr>
        <w:t>.m.</w:t>
      </w:r>
    </w:p>
    <w:p w:rsidR="00156742" w:rsidP="000A017D" w:rsidRDefault="00625405" w14:paraId="782B3554" w14:textId="77777777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Pr="000A017D" w:rsidR="003A6BBC">
        <w:rPr>
          <w:b/>
          <w:bCs/>
        </w:rPr>
        <w:br/>
      </w:r>
    </w:p>
    <w:p w:rsidRPr="00C547FC" w:rsidR="00074C84" w:rsidP="000A017D" w:rsidRDefault="00074C84" w14:paraId="4463E2BE" w14:textId="77777777">
      <w:pPr>
        <w:jc w:val="center"/>
        <w:rPr>
          <w:sz w:val="16"/>
          <w:szCs w:val="16"/>
        </w:rPr>
      </w:pPr>
    </w:p>
    <w:p w:rsidR="009F78FD" w:rsidP="000954A2" w:rsidRDefault="00156742" w14:paraId="2CA9CCDB" w14:textId="77777777">
      <w:pPr>
        <w:pStyle w:val="ListParagraph"/>
        <w:numPr>
          <w:ilvl w:val="0"/>
          <w:numId w:val="9"/>
        </w:numPr>
      </w:pPr>
      <w:r w:rsidRPr="000A017D">
        <w:t>Call to order</w:t>
      </w:r>
      <w:r w:rsidRPr="000A017D" w:rsidR="0007676E">
        <w:t xml:space="preserve"> </w:t>
      </w:r>
    </w:p>
    <w:p w:rsidRPr="000A017D" w:rsidR="000954A2" w:rsidP="000954A2" w:rsidRDefault="000954A2" w14:paraId="1DBF6DCD" w14:textId="77777777"/>
    <w:p w:rsidR="00B47344" w:rsidP="000954A2" w:rsidRDefault="00156742" w14:paraId="0924B26C" w14:textId="10CF7C0F">
      <w:pPr>
        <w:pStyle w:val="ListParagraph"/>
        <w:numPr>
          <w:ilvl w:val="0"/>
          <w:numId w:val="9"/>
        </w:numPr>
      </w:pPr>
      <w:r w:rsidRPr="000A017D">
        <w:t>Roll call</w:t>
      </w:r>
    </w:p>
    <w:p w:rsidRPr="000A017D" w:rsidR="000954A2" w:rsidP="000954A2" w:rsidRDefault="000954A2" w14:paraId="3332C166" w14:textId="77777777"/>
    <w:p w:rsidR="001B5BEF" w:rsidP="000954A2" w:rsidRDefault="001B5BEF" w14:paraId="5078619A" w14:textId="455AE9F3">
      <w:pPr>
        <w:pStyle w:val="ListParagraph"/>
        <w:numPr>
          <w:ilvl w:val="0"/>
          <w:numId w:val="9"/>
        </w:numPr>
        <w:rPr/>
      </w:pPr>
      <w:r w:rsidR="001B5BEF">
        <w:rPr/>
        <w:t xml:space="preserve">Approval of Minutes – </w:t>
      </w:r>
      <w:r w:rsidR="002D20F7">
        <w:rPr/>
        <w:t>May 1</w:t>
      </w:r>
      <w:r w:rsidR="17786771">
        <w:rPr/>
        <w:t>5</w:t>
      </w:r>
      <w:r w:rsidR="00E8523F">
        <w:rPr/>
        <w:t xml:space="preserve">, </w:t>
      </w:r>
      <w:r w:rsidR="00E8523F">
        <w:rPr/>
        <w:t>2025</w:t>
      </w:r>
      <w:r w:rsidR="001B5BEF">
        <w:rPr/>
        <w:t xml:space="preserve"> meeting (see attachment)</w:t>
      </w:r>
    </w:p>
    <w:p w:rsidRPr="000A017D" w:rsidR="000954A2" w:rsidP="000954A2" w:rsidRDefault="000954A2" w14:paraId="3C6BA52F" w14:textId="77777777"/>
    <w:p w:rsidR="00B35417" w:rsidP="000954A2" w:rsidRDefault="00B35417" w14:paraId="691B89E2" w14:textId="6CBE27F4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Pr="000A017D" w:rsidR="005331E7">
        <w:t xml:space="preserve"> Chaloupka</w:t>
      </w:r>
    </w:p>
    <w:p w:rsidR="002F286D" w:rsidP="002F286D" w:rsidRDefault="002F286D" w14:paraId="106E150B" w14:textId="77777777">
      <w:pPr>
        <w:pStyle w:val="ListParagraph"/>
      </w:pPr>
    </w:p>
    <w:p w:rsidR="00905B41" w:rsidP="000954A2" w:rsidRDefault="00905B41" w14:paraId="6357E04D" w14:textId="06A63B3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:rsidR="00225BF6" w:rsidP="00225BF6" w:rsidRDefault="00225BF6" w14:paraId="4ECFFFF1" w14:textId="77777777">
      <w:pPr>
        <w:pStyle w:val="ListParagraph"/>
      </w:pPr>
    </w:p>
    <w:p w:rsidRPr="000A017D" w:rsidR="007B5829" w:rsidP="000954A2" w:rsidRDefault="003C689A" w14:paraId="3D44E42E" w14:textId="77777777">
      <w:pPr>
        <w:pStyle w:val="ListParagraph"/>
        <w:numPr>
          <w:ilvl w:val="0"/>
          <w:numId w:val="9"/>
        </w:numPr>
      </w:pPr>
      <w:r w:rsidRPr="000A017D">
        <w:t>Committee Reports</w:t>
      </w:r>
    </w:p>
    <w:p w:rsidR="00780B3D" w:rsidP="000954A2" w:rsidRDefault="00780B3D" w14:paraId="16F29C5E" w14:textId="77777777">
      <w:pPr>
        <w:pStyle w:val="ListParagraph"/>
        <w:numPr>
          <w:ilvl w:val="1"/>
          <w:numId w:val="9"/>
        </w:numPr>
      </w:pPr>
      <w:bookmarkStart w:name="_Hlk62033059" w:id="0"/>
      <w:r w:rsidRPr="000A017D">
        <w:t xml:space="preserve">Election Committee – </w:t>
      </w:r>
      <w:r w:rsidRPr="000A017D" w:rsidR="000874ED">
        <w:t>Brenda Beck</w:t>
      </w:r>
    </w:p>
    <w:p w:rsidRPr="000A017D" w:rsidR="008C0C03" w:rsidP="008C0C03" w:rsidRDefault="008C0C03" w14:paraId="374FCD4A" w14:textId="5A34AF65">
      <w:pPr>
        <w:pStyle w:val="ListParagraph"/>
        <w:numPr>
          <w:ilvl w:val="2"/>
          <w:numId w:val="9"/>
        </w:numPr>
      </w:pPr>
      <w:r>
        <w:t>Review results</w:t>
      </w:r>
    </w:p>
    <w:p w:rsidR="00780B3D" w:rsidP="000954A2" w:rsidRDefault="00780B3D" w14:paraId="74658BF3" w14:textId="15267CF1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Pr="003318AC" w:rsidR="00804CD1">
        <w:rPr>
          <w:rFonts w:cstheme="minorHAnsi"/>
        </w:rPr>
        <w:t>Chrissy O’Connell</w:t>
      </w:r>
    </w:p>
    <w:p w:rsidRPr="000A017D" w:rsidR="00704680" w:rsidP="00704680" w:rsidRDefault="00704680" w14:paraId="45183FF1" w14:textId="01AE4C2F">
      <w:pPr>
        <w:pStyle w:val="ListParagraph"/>
        <w:numPr>
          <w:ilvl w:val="1"/>
          <w:numId w:val="9"/>
        </w:numPr>
      </w:pPr>
      <w:r w:rsidRPr="000A017D">
        <w:t>Professional Development Committee –Jaime Miller</w:t>
      </w:r>
      <w:r w:rsidR="00804CD1">
        <w:t xml:space="preserve"> &amp; Chris Cox</w:t>
      </w:r>
    </w:p>
    <w:p w:rsidRPr="000A017D" w:rsidR="00780B3D" w:rsidP="000954A2" w:rsidRDefault="00780B3D" w14:paraId="61AC4AEA" w14:textId="6E33EF5E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>T</w:t>
      </w:r>
      <w:r w:rsidR="00E556B4">
        <w:t>h</w:t>
      </w:r>
      <w:r w:rsidR="00D51FF4">
        <w:t xml:space="preserve">eresa </w:t>
      </w:r>
      <w:r w:rsidR="00BD1BF3">
        <w:t>Mullen</w:t>
      </w:r>
    </w:p>
    <w:p w:rsidR="002C087B" w:rsidP="001A4375" w:rsidRDefault="00780B3D" w14:paraId="29C2E43A" w14:textId="3B33E363">
      <w:pPr>
        <w:pStyle w:val="ListParagraph"/>
        <w:numPr>
          <w:ilvl w:val="1"/>
          <w:numId w:val="9"/>
        </w:numPr>
      </w:pPr>
      <w:r w:rsidRPr="000A017D">
        <w:t>U</w:t>
      </w:r>
      <w:r w:rsidRPr="000A017D" w:rsidR="00CA3E74">
        <w:t xml:space="preserve">niversity </w:t>
      </w:r>
      <w:r w:rsidRPr="000A017D">
        <w:t>C</w:t>
      </w:r>
      <w:r w:rsidRPr="000A017D" w:rsidR="00CA3E74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D615B">
        <w:t xml:space="preserve"> </w:t>
      </w:r>
      <w:r w:rsidR="004F759D">
        <w:t xml:space="preserve">(9/3, 9/10) </w:t>
      </w:r>
      <w:r w:rsidR="00FD615B">
        <w:t>&amp; Theresa Mullen</w:t>
      </w:r>
      <w:r w:rsidR="004F759D">
        <w:t xml:space="preserve"> (</w:t>
      </w:r>
      <w:r w:rsidR="00CE6A80">
        <w:t>9/17)</w:t>
      </w:r>
    </w:p>
    <w:p w:rsidRPr="000A017D" w:rsidR="00EC3AA7" w:rsidP="000954A2" w:rsidRDefault="00EC3AA7" w14:paraId="34BA4A28" w14:textId="77777777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:rsidRPr="000A017D" w:rsidR="00AA5041" w:rsidP="000A017D" w:rsidRDefault="00AA5041" w14:paraId="69BBA623" w14:textId="77777777"/>
    <w:p w:rsidRPr="000A017D" w:rsidR="00AA5041" w:rsidP="000954A2" w:rsidRDefault="00AA5041" w14:paraId="5EE1831A" w14:textId="77777777">
      <w:pPr>
        <w:pStyle w:val="ListParagraph"/>
        <w:numPr>
          <w:ilvl w:val="0"/>
          <w:numId w:val="9"/>
        </w:numPr>
      </w:pPr>
      <w:r w:rsidRPr="000A017D">
        <w:t>Old Business</w:t>
      </w:r>
    </w:p>
    <w:p w:rsidRPr="000A017D" w:rsidR="00D24E05" w:rsidP="000A017D" w:rsidRDefault="00D24E05" w14:paraId="3153F32D" w14:textId="6FFB4780"/>
    <w:p w:rsidRPr="000A017D" w:rsidR="00282A85" w:rsidP="000954A2" w:rsidRDefault="00117C76" w14:paraId="0CBCB238" w14:textId="77777777">
      <w:pPr>
        <w:pStyle w:val="ListParagraph"/>
        <w:numPr>
          <w:ilvl w:val="0"/>
          <w:numId w:val="9"/>
        </w:numPr>
      </w:pPr>
      <w:r w:rsidRPr="000A017D">
        <w:t>Other</w:t>
      </w:r>
      <w:r w:rsidRPr="000A017D" w:rsidR="004C6D5D">
        <w:t xml:space="preserve"> </w:t>
      </w:r>
    </w:p>
    <w:p w:rsidRPr="000A017D" w:rsidR="00282A85" w:rsidP="000A017D" w:rsidRDefault="00282A85" w14:paraId="3E0DC1D2" w14:textId="77777777"/>
    <w:p w:rsidRPr="000A017D" w:rsidR="003C689A" w:rsidP="000954A2" w:rsidRDefault="003C689A" w14:paraId="30D166F6" w14:textId="77777777">
      <w:pPr>
        <w:pStyle w:val="ListParagraph"/>
        <w:numPr>
          <w:ilvl w:val="0"/>
          <w:numId w:val="9"/>
        </w:numPr>
      </w:pPr>
      <w:r w:rsidRPr="000A017D">
        <w:t>Adjournment</w:t>
      </w:r>
      <w:r w:rsidRPr="000A017D" w:rsidR="00A67EAB">
        <w:t xml:space="preserve"> </w:t>
      </w:r>
    </w:p>
    <w:p w:rsidR="002C087B" w:rsidP="000A017D" w:rsidRDefault="002C087B" w14:paraId="6C67C4C1" w14:textId="77777777"/>
    <w:p w:rsidR="00CC3253" w:rsidP="00AE2286" w:rsidRDefault="00CC3253" w14:paraId="2C12E801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01336F81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7048010A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21EF14E0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6ED91EF9" w14:textId="77777777">
      <w:pPr>
        <w:jc w:val="center"/>
        <w:rPr>
          <w:b/>
          <w:bCs/>
          <w:color w:val="0F5640"/>
          <w:sz w:val="28"/>
          <w:szCs w:val="28"/>
        </w:rPr>
      </w:pPr>
    </w:p>
    <w:p w:rsidRPr="003C33B4" w:rsidR="00232DF1" w:rsidP="00AE2286" w:rsidRDefault="003D13DF" w14:paraId="63F414B3" w14:textId="6C009ECD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Pr="003C33B4" w:rsidR="002639C3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804CD1">
        <w:rPr>
          <w:b/>
          <w:bCs/>
          <w:color w:val="0F5640"/>
          <w:sz w:val="28"/>
          <w:szCs w:val="28"/>
        </w:rPr>
        <w:t xml:space="preserve">October </w:t>
      </w:r>
      <w:r w:rsidR="00C740C9">
        <w:rPr>
          <w:b/>
          <w:bCs/>
          <w:color w:val="0F5640"/>
          <w:sz w:val="28"/>
          <w:szCs w:val="28"/>
        </w:rPr>
        <w:t>16, 2025</w:t>
      </w:r>
      <w:r w:rsidRPr="003C33B4" w:rsidR="00DF2E14">
        <w:rPr>
          <w:b/>
          <w:bCs/>
          <w:color w:val="0F5640"/>
          <w:sz w:val="28"/>
          <w:szCs w:val="28"/>
        </w:rPr>
        <w:t xml:space="preserve">, </w:t>
      </w:r>
      <w:r w:rsidRPr="003C33B4" w:rsidR="00DC1E7C">
        <w:rPr>
          <w:b/>
          <w:bCs/>
          <w:color w:val="0F5640"/>
          <w:sz w:val="28"/>
          <w:szCs w:val="28"/>
        </w:rPr>
        <w:t>10:00</w:t>
      </w:r>
      <w:r w:rsidRPr="003C33B4" w:rsidR="00737962">
        <w:rPr>
          <w:b/>
          <w:bCs/>
          <w:color w:val="0F5640"/>
          <w:sz w:val="28"/>
          <w:szCs w:val="28"/>
        </w:rPr>
        <w:t xml:space="preserve"> - 11:30 </w:t>
      </w:r>
      <w:r w:rsidRPr="003C33B4" w:rsidR="00DC1E7C">
        <w:rPr>
          <w:b/>
          <w:bCs/>
          <w:color w:val="0F5640"/>
          <w:sz w:val="28"/>
          <w:szCs w:val="28"/>
        </w:rPr>
        <w:t xml:space="preserve">am, </w:t>
      </w:r>
      <w:r w:rsidRPr="003C33B4" w:rsidR="00625405">
        <w:rPr>
          <w:b/>
          <w:bCs/>
          <w:color w:val="0F5640"/>
          <w:sz w:val="28"/>
          <w:szCs w:val="28"/>
        </w:rPr>
        <w:t>virtually on TEAMS</w:t>
      </w:r>
    </w:p>
    <w:p w:rsidRPr="00C547FC" w:rsidR="004B1155" w:rsidP="000A017D" w:rsidRDefault="004B1155" w14:paraId="25CB0925" w14:textId="77777777">
      <w:pPr>
        <w:rPr>
          <w:sz w:val="16"/>
          <w:szCs w:val="16"/>
        </w:rPr>
      </w:pPr>
    </w:p>
    <w:p w:rsidRPr="000A017D" w:rsidR="00891B17" w:rsidP="000A017D" w:rsidRDefault="004B1155" w14:paraId="5D245F99" w14:textId="3C882520">
      <w:r w:rsidRPr="00BE6AF5">
        <w:rPr>
          <w:b/>
          <w:bCs/>
        </w:rPr>
        <w:t>USC Members</w:t>
      </w:r>
      <w:r w:rsidRPr="000A017D">
        <w:t xml:space="preserve"> – </w:t>
      </w:r>
      <w:bookmarkStart w:name="_MailAutoSig" w:id="1"/>
      <w:r w:rsidRPr="000A017D" w:rsidR="00891B17">
        <w:t>Becky Haeny, Chair; Theresa Mullen, Vice Chair; Sara Chaloupka, Treasurer;</w:t>
      </w:r>
    </w:p>
    <w:p w:rsidRPr="000A017D" w:rsidR="009A095E" w:rsidP="000A017D" w:rsidRDefault="00891B17" w14:paraId="62D15903" w14:textId="00DDB577">
      <w:r w:rsidRPr="000A017D">
        <w:t>Loretta Rafter, Secretary</w:t>
      </w:r>
      <w:r w:rsidRPr="000A017D" w:rsidR="001838D0">
        <w:t xml:space="preserve">; </w:t>
      </w:r>
      <w:r w:rsidRPr="000A017D">
        <w:t>Bradley Berge</w:t>
      </w:r>
      <w:r w:rsidRPr="000A017D" w:rsidR="001838D0">
        <w:t xml:space="preserve">r, Member; </w:t>
      </w:r>
      <w:r w:rsidRPr="000A017D">
        <w:t>Jennifer Buhr</w:t>
      </w:r>
      <w:r w:rsidRPr="000A017D" w:rsidR="001838D0">
        <w:t xml:space="preserve">, Member; </w:t>
      </w:r>
      <w:r w:rsidRPr="000A017D">
        <w:t>Parker Nadeau</w:t>
      </w:r>
      <w:r w:rsidRPr="000A017D" w:rsidR="001838D0">
        <w:t xml:space="preserve">, Member; </w:t>
      </w:r>
      <w:bookmarkEnd w:id="1"/>
      <w:r w:rsidRPr="00E96E4D" w:rsidR="00E96E4D">
        <w:t>Jennifer Shaw</w:t>
      </w:r>
      <w:r w:rsidRPr="000A017D" w:rsidR="002E2455">
        <w:t>, Member</w:t>
      </w:r>
      <w:r w:rsidRPr="000A017D" w:rsidR="00E96E4D">
        <w:t xml:space="preserve">; </w:t>
      </w:r>
      <w:r w:rsidRPr="00785000" w:rsidR="00785000">
        <w:t>Rianna Kaiser</w:t>
      </w:r>
      <w:r w:rsidRPr="000A017D" w:rsidR="00E96E4D">
        <w:t xml:space="preserve">, Member   </w:t>
      </w:r>
      <w:r w:rsidRPr="000A017D" w:rsidR="000B5478">
        <w:t xml:space="preserve">   </w:t>
      </w:r>
    </w:p>
    <w:sectPr w:rsidRPr="000A017D" w:rsidR="009A095E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83A" w:rsidP="00455B87" w:rsidRDefault="0006583A" w14:paraId="24F58E80" w14:textId="77777777">
      <w:r>
        <w:separator/>
      </w:r>
    </w:p>
  </w:endnote>
  <w:endnote w:type="continuationSeparator" w:id="0">
    <w:p w:rsidR="0006583A" w:rsidP="00455B87" w:rsidRDefault="0006583A" w14:paraId="76F6E8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7E43CF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2BC1239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4D4421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83A" w:rsidP="00455B87" w:rsidRDefault="0006583A" w14:paraId="66B6EE2B" w14:textId="77777777">
      <w:r>
        <w:separator/>
      </w:r>
    </w:p>
  </w:footnote>
  <w:footnote w:type="continuationSeparator" w:id="0">
    <w:p w:rsidR="0006583A" w:rsidP="00455B87" w:rsidRDefault="0006583A" w14:paraId="1603A1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38CEF6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34F6AD6A" w14:textId="1FC89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688607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hint="default" w:ascii="Arial" w:hAnsi="Arial" w:cs="Arial" w:eastAsiaTheme="minor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eastAsiaTheme="minorEastAsia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4C84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12327"/>
    <w:rsid w:val="001124E5"/>
    <w:rsid w:val="00113868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25BF6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59D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39BC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3253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E6A80"/>
    <w:rsid w:val="00CF4845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7E5D"/>
    <w:rsid w:val="00DC00C2"/>
    <w:rsid w:val="00DC0E50"/>
    <w:rsid w:val="00DC1C44"/>
    <w:rsid w:val="00DC1E6E"/>
    <w:rsid w:val="00DC1E7C"/>
    <w:rsid w:val="00DC2587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56B4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4517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4CD3"/>
    <w:rsid w:val="00FD5215"/>
    <w:rsid w:val="00FD5749"/>
    <w:rsid w:val="00FD615B"/>
    <w:rsid w:val="00FE1AA8"/>
    <w:rsid w:val="00FE283E"/>
    <w:rsid w:val="00FE357F"/>
    <w:rsid w:val="00FE4410"/>
    <w:rsid w:val="00FE4B45"/>
    <w:rsid w:val="00FE7452"/>
    <w:rsid w:val="17786771"/>
    <w:rsid w:val="2D73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026DD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E6EAC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E6EAC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E6EAC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E6EAC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5E6EAC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5E6EAC"/>
    <w:rPr>
      <w:rFonts w:asciiTheme="majorHAnsi" w:hAnsiTheme="majorHAnsi" w:eastAsiaTheme="maj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hAnsi="Times New Roman" w:eastAsia="Times New Roman"/>
      <w:lang w:bidi="ar-SA"/>
    </w:rPr>
  </w:style>
  <w:style w:type="paragraph" w:styleId="Default" w:customStyle="1">
    <w:name w:val="Default"/>
    <w:basedOn w:val="Normal"/>
    <w:rsid w:val="00364E90"/>
    <w:pPr>
      <w:autoSpaceDE w:val="0"/>
      <w:autoSpaceDN w:val="0"/>
    </w:pPr>
    <w:rPr>
      <w:rFonts w:ascii="Calibri" w:hAnsi="Calibri" w:eastAsiaTheme="minorHAns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2414-A41A-4C04-ADFD-2D148EDAB1A6}"/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8</cp:revision>
  <cp:lastPrinted>2021-04-12T21:06:00Z</cp:lastPrinted>
  <dcterms:created xsi:type="dcterms:W3CDTF">2025-09-11T21:17:00Z</dcterms:created>
  <dcterms:modified xsi:type="dcterms:W3CDTF">2025-09-17T13:1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